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10F" w:rsidRPr="00D0410F" w:rsidRDefault="0098065D" w:rsidP="00942DF0">
      <w:pPr>
        <w:spacing w:line="240" w:lineRule="auto"/>
        <w:ind w:left="2832" w:firstLine="708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PROTOKÓŁ</w:t>
      </w:r>
    </w:p>
    <w:p w:rsidR="00FB42FF" w:rsidRPr="006A3BC0" w:rsidRDefault="001C79EB" w:rsidP="00942DF0">
      <w:pPr>
        <w:spacing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6A3BC0">
        <w:rPr>
          <w:rFonts w:ascii="Times New Roman" w:hAnsi="Times New Roman" w:cs="Times New Roman"/>
          <w:sz w:val="24"/>
          <w:szCs w:val="24"/>
        </w:rPr>
        <w:t xml:space="preserve">z przeprowadzonych </w:t>
      </w:r>
      <w:r w:rsidR="006A3BC0">
        <w:rPr>
          <w:rFonts w:ascii="Times New Roman" w:hAnsi="Times New Roman" w:cs="Times New Roman"/>
          <w:sz w:val="24"/>
          <w:szCs w:val="24"/>
        </w:rPr>
        <w:t xml:space="preserve">konsultacji </w:t>
      </w:r>
      <w:r w:rsidR="002A2D05">
        <w:rPr>
          <w:rFonts w:ascii="Times New Roman" w:hAnsi="Times New Roman" w:cs="Times New Roman"/>
          <w:sz w:val="24"/>
          <w:szCs w:val="24"/>
        </w:rPr>
        <w:t>p</w:t>
      </w:r>
      <w:r w:rsidR="001142FF">
        <w:rPr>
          <w:rFonts w:ascii="Times New Roman" w:hAnsi="Times New Roman" w:cs="Times New Roman"/>
          <w:sz w:val="24"/>
          <w:szCs w:val="24"/>
        </w:rPr>
        <w:t>rojektu</w:t>
      </w:r>
      <w:r w:rsidR="006A3BC0" w:rsidRPr="006A3BC0">
        <w:rPr>
          <w:rFonts w:ascii="Times New Roman" w:hAnsi="Times New Roman" w:cs="Times New Roman"/>
          <w:sz w:val="24"/>
          <w:szCs w:val="24"/>
        </w:rPr>
        <w:t xml:space="preserve"> uchwał</w:t>
      </w:r>
      <w:r w:rsidR="001142FF">
        <w:rPr>
          <w:rFonts w:ascii="Times New Roman" w:hAnsi="Times New Roman" w:cs="Times New Roman"/>
          <w:sz w:val="24"/>
          <w:szCs w:val="24"/>
        </w:rPr>
        <w:t>y</w:t>
      </w:r>
      <w:r w:rsidR="006A3BC0" w:rsidRPr="006A3BC0">
        <w:rPr>
          <w:rFonts w:ascii="Times New Roman" w:hAnsi="Times New Roman" w:cs="Times New Roman"/>
          <w:sz w:val="24"/>
          <w:szCs w:val="24"/>
        </w:rPr>
        <w:t xml:space="preserve"> Rady Gminy Kłomnice</w:t>
      </w:r>
    </w:p>
    <w:p w:rsidR="001C32E7" w:rsidRDefault="001C32E7" w:rsidP="00942DF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42DF0" w:rsidRDefault="00942DF0" w:rsidP="00942DF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="009F6A27" w:rsidRPr="001C32E7"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Kłomnice informuje, że zako</w:t>
      </w:r>
      <w:r w:rsidR="00A73D35">
        <w:rPr>
          <w:rFonts w:ascii="Times New Roman" w:eastAsia="Times New Roman" w:hAnsi="Times New Roman" w:cs="Times New Roman"/>
          <w:sz w:val="24"/>
          <w:szCs w:val="24"/>
          <w:lang w:eastAsia="pl-PL"/>
        </w:rPr>
        <w:t>ńczyły się przeprowadzone w</w:t>
      </w:r>
      <w:r w:rsidR="00A73D35" w:rsidRPr="006A3BC0">
        <w:rPr>
          <w:rFonts w:ascii="Times New Roman" w:hAnsi="Times New Roman" w:cs="Times New Roman"/>
          <w:sz w:val="24"/>
          <w:szCs w:val="24"/>
        </w:rPr>
        <w:t xml:space="preserve"> dniach </w:t>
      </w:r>
      <w:r w:rsidR="0041646B">
        <w:rPr>
          <w:rFonts w:ascii="Times New Roman" w:hAnsi="Times New Roman" w:cs="Times New Roman"/>
          <w:sz w:val="24"/>
          <w:szCs w:val="24"/>
        </w:rPr>
        <w:t>od 16</w:t>
      </w:r>
      <w:r w:rsidR="00CC1DE5">
        <w:rPr>
          <w:rFonts w:ascii="Times New Roman" w:hAnsi="Times New Roman" w:cs="Times New Roman"/>
          <w:sz w:val="24"/>
          <w:szCs w:val="24"/>
        </w:rPr>
        <w:t xml:space="preserve"> </w:t>
      </w:r>
      <w:r w:rsidR="0041646B">
        <w:rPr>
          <w:rFonts w:ascii="Times New Roman" w:hAnsi="Times New Roman" w:cs="Times New Roman"/>
          <w:sz w:val="24"/>
          <w:szCs w:val="24"/>
        </w:rPr>
        <w:t>do 20 listopada 2020</w:t>
      </w:r>
      <w:r w:rsidR="00A73D35" w:rsidRPr="006A3BC0">
        <w:rPr>
          <w:rFonts w:ascii="Times New Roman" w:hAnsi="Times New Roman" w:cs="Times New Roman"/>
          <w:sz w:val="24"/>
          <w:szCs w:val="24"/>
        </w:rPr>
        <w:t xml:space="preserve"> r.</w:t>
      </w:r>
      <w:r w:rsidR="00CC1DE5">
        <w:rPr>
          <w:rFonts w:ascii="Times New Roman" w:hAnsi="Times New Roman" w:cs="Times New Roman"/>
          <w:sz w:val="24"/>
          <w:szCs w:val="24"/>
        </w:rPr>
        <w:t xml:space="preserve"> </w:t>
      </w:r>
      <w:r w:rsidR="001C79EB" w:rsidRPr="001C79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sultacje społeczne z mieszkańcami Gminy Kłomnice </w:t>
      </w:r>
      <w:r w:rsidR="002A2D05">
        <w:rPr>
          <w:rFonts w:ascii="Times New Roman" w:hAnsi="Times New Roman" w:cs="Times New Roman"/>
          <w:sz w:val="24"/>
        </w:rPr>
        <w:t>oraz z o</w:t>
      </w:r>
      <w:r w:rsidR="002A2D05" w:rsidRPr="0076645A">
        <w:rPr>
          <w:rFonts w:ascii="Times New Roman" w:hAnsi="Times New Roman" w:cs="Times New Roman"/>
          <w:sz w:val="24"/>
        </w:rPr>
        <w:t>rga</w:t>
      </w:r>
      <w:r w:rsidR="002A2D05">
        <w:rPr>
          <w:rFonts w:ascii="Times New Roman" w:hAnsi="Times New Roman" w:cs="Times New Roman"/>
          <w:sz w:val="24"/>
        </w:rPr>
        <w:t>nizacjami p</w:t>
      </w:r>
      <w:r w:rsidR="002A2D05" w:rsidRPr="0076645A">
        <w:rPr>
          <w:rFonts w:ascii="Times New Roman" w:hAnsi="Times New Roman" w:cs="Times New Roman"/>
          <w:sz w:val="24"/>
        </w:rPr>
        <w:t xml:space="preserve">ozarządowymi </w:t>
      </w:r>
      <w:r w:rsidR="002A2D05">
        <w:rPr>
          <w:rFonts w:ascii="Times New Roman" w:hAnsi="Times New Roman" w:cs="Times New Roman"/>
          <w:sz w:val="24"/>
        </w:rPr>
        <w:t>i p</w:t>
      </w:r>
      <w:r w:rsidR="002A2D05" w:rsidRPr="0076645A">
        <w:rPr>
          <w:rFonts w:ascii="Times New Roman" w:hAnsi="Times New Roman" w:cs="Times New Roman"/>
          <w:sz w:val="24"/>
        </w:rPr>
        <w:t>odmiot</w:t>
      </w:r>
      <w:r w:rsidR="002A2D05">
        <w:rPr>
          <w:rFonts w:ascii="Times New Roman" w:hAnsi="Times New Roman" w:cs="Times New Roman"/>
          <w:sz w:val="24"/>
        </w:rPr>
        <w:t>ami wymienionymi w art. 3</w:t>
      </w:r>
      <w:r w:rsidR="002A2D05" w:rsidRPr="0076645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</w:t>
      </w:r>
      <w:r w:rsidR="002A2D05" w:rsidRPr="0076645A">
        <w:rPr>
          <w:rFonts w:ascii="Times New Roman" w:hAnsi="Times New Roman" w:cs="Times New Roman"/>
          <w:sz w:val="24"/>
        </w:rPr>
        <w:t>stawy o działalności pożytku publicz</w:t>
      </w:r>
      <w:r w:rsidR="0041646B">
        <w:rPr>
          <w:rFonts w:ascii="Times New Roman" w:hAnsi="Times New Roman" w:cs="Times New Roman"/>
          <w:sz w:val="24"/>
        </w:rPr>
        <w:t>nego i o wolontariacie projektu</w:t>
      </w:r>
      <w:r w:rsidR="002A2D05" w:rsidRPr="0076645A">
        <w:rPr>
          <w:rFonts w:ascii="Times New Roman" w:hAnsi="Times New Roman" w:cs="Times New Roman"/>
          <w:sz w:val="24"/>
        </w:rPr>
        <w:t xml:space="preserve"> uchwał</w:t>
      </w:r>
      <w:r w:rsidR="0041646B">
        <w:rPr>
          <w:rFonts w:ascii="Times New Roman" w:hAnsi="Times New Roman" w:cs="Times New Roman"/>
          <w:sz w:val="24"/>
        </w:rPr>
        <w:t>y</w:t>
      </w:r>
      <w:r w:rsidR="002A2D05" w:rsidRPr="0076645A">
        <w:rPr>
          <w:rFonts w:ascii="Times New Roman" w:hAnsi="Times New Roman" w:cs="Times New Roman"/>
          <w:sz w:val="24"/>
        </w:rPr>
        <w:t xml:space="preserve"> Rady Gminy Kłomnice</w:t>
      </w:r>
      <w:r w:rsidR="00CC1DE5">
        <w:rPr>
          <w:rFonts w:ascii="Times New Roman" w:hAnsi="Times New Roman" w:cs="Times New Roman"/>
          <w:sz w:val="24"/>
        </w:rPr>
        <w:t xml:space="preserve"> </w:t>
      </w:r>
      <w:r w:rsidR="003B09EC">
        <w:rPr>
          <w:rFonts w:ascii="Times New Roman" w:hAnsi="Times New Roman" w:cs="Times New Roman"/>
          <w:sz w:val="24"/>
          <w:szCs w:val="24"/>
        </w:rPr>
        <w:t>w sprawie</w:t>
      </w:r>
      <w:r w:rsidR="00CC1DE5">
        <w:rPr>
          <w:rFonts w:ascii="Times New Roman" w:hAnsi="Times New Roman" w:cs="Times New Roman"/>
          <w:sz w:val="24"/>
          <w:szCs w:val="24"/>
        </w:rPr>
        <w:t xml:space="preserve"> </w:t>
      </w:r>
      <w:r w:rsidR="0041646B" w:rsidRPr="00CC1DE5">
        <w:rPr>
          <w:rFonts w:ascii="Times New Roman" w:hAnsi="Times New Roman" w:cs="Times New Roman"/>
          <w:bCs/>
          <w:sz w:val="24"/>
          <w:szCs w:val="24"/>
        </w:rPr>
        <w:t>uchwalenia Regulaminu utrzymania czystości i porządku na terenie Gminy Kłomnice.</w:t>
      </w:r>
    </w:p>
    <w:p w:rsidR="00942DF0" w:rsidRDefault="00942DF0" w:rsidP="00942DF0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F6A27" w:rsidRPr="001C32E7" w:rsidRDefault="00942DF0" w:rsidP="00942DF0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) </w:t>
      </w:r>
      <w:r w:rsidR="001E5842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</w:t>
      </w:r>
      <w:r w:rsidR="009F6A27" w:rsidRPr="001C32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</w:t>
      </w:r>
      <w:r w:rsidR="0041646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CC1DE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E5842"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</w:t>
      </w:r>
      <w:r w:rsidR="00416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szczony</w:t>
      </w:r>
      <w:r w:rsidR="009F6A27" w:rsidRPr="001C32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:</w:t>
      </w:r>
    </w:p>
    <w:p w:rsidR="009F6A27" w:rsidRDefault="009F6A27" w:rsidP="00942D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6A27">
        <w:rPr>
          <w:rFonts w:ascii="Times New Roman" w:eastAsia="Times New Roman" w:hAnsi="Times New Roman" w:cs="Times New Roman"/>
          <w:sz w:val="24"/>
          <w:szCs w:val="24"/>
          <w:lang w:eastAsia="pl-PL"/>
        </w:rPr>
        <w:t>- tablicy</w:t>
      </w:r>
      <w:r w:rsidR="007F04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głoszeń Urzędu Gminy Kłomnice,</w:t>
      </w:r>
    </w:p>
    <w:p w:rsidR="009F6A27" w:rsidRDefault="001E5842" w:rsidP="00942D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stronie Biuletynu Informacji Publicznej </w:t>
      </w:r>
      <w:hyperlink r:id="rId7" w:history="1">
        <w:r w:rsidR="00914F20" w:rsidRPr="00942DF0">
          <w:rPr>
            <w:rStyle w:val="Hipercze"/>
            <w:rFonts w:ascii="Times New Roman" w:eastAsia="Times New Roman" w:hAnsi="Times New Roman" w:cs="Times New Roman"/>
            <w:i/>
            <w:color w:val="auto"/>
            <w:sz w:val="24"/>
            <w:szCs w:val="24"/>
            <w:u w:val="none"/>
            <w:lang w:eastAsia="pl-PL"/>
          </w:rPr>
          <w:t>www.bip.klomnice.pl</w:t>
        </w:r>
      </w:hyperlink>
      <w:r w:rsidR="007F0433" w:rsidRPr="00942DF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</w:t>
      </w:r>
    </w:p>
    <w:p w:rsidR="009F6A27" w:rsidRPr="009F6A27" w:rsidRDefault="001E5842" w:rsidP="00942D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9F6A27" w:rsidRPr="009F6A2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ronie internetowej Urzędu Gminy Kłomnice </w:t>
      </w:r>
      <w:r w:rsidR="009F6A27" w:rsidRPr="00942DF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www.klomnice.pl</w:t>
      </w:r>
      <w:r w:rsidR="00942DF0" w:rsidRPr="00942DF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F6A27" w:rsidRPr="009F6A27" w:rsidRDefault="009F6A27" w:rsidP="00942D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6A2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4A4426" w:rsidRPr="00942DF0" w:rsidRDefault="00942DF0" w:rsidP="00942DF0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="00DD77B1" w:rsidRPr="00420298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A26F6D" w:rsidRPr="0042029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3B09EC" w:rsidRPr="004202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wnieni do konsultacji </w:t>
      </w:r>
      <w:r w:rsidR="004202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/w </w:t>
      </w:r>
      <w:r w:rsidR="0041646B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C32E7" w:rsidRPr="00420298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</w:t>
      </w:r>
      <w:r w:rsidR="0041646B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DD77B1" w:rsidRPr="00420298">
        <w:rPr>
          <w:rFonts w:ascii="Times New Roman" w:eastAsia="Times New Roman" w:hAnsi="Times New Roman" w:cs="Times New Roman"/>
          <w:sz w:val="24"/>
          <w:szCs w:val="24"/>
          <w:lang w:eastAsia="pl-PL"/>
        </w:rPr>
        <w:t>tj.</w:t>
      </w:r>
      <w:r w:rsidR="002A2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zkańcy Gminy Kłomnice oraz </w:t>
      </w:r>
      <w:r w:rsidR="002A2D05" w:rsidRPr="002A2D05">
        <w:rPr>
          <w:rFonts w:ascii="Times New Roman" w:hAnsi="Times New Roman" w:cs="Times New Roman"/>
          <w:sz w:val="24"/>
        </w:rPr>
        <w:t>orga</w:t>
      </w:r>
      <w:r w:rsidR="002A2D05">
        <w:rPr>
          <w:rFonts w:ascii="Times New Roman" w:hAnsi="Times New Roman" w:cs="Times New Roman"/>
          <w:sz w:val="24"/>
        </w:rPr>
        <w:t>nizacje</w:t>
      </w:r>
      <w:r w:rsidR="002A2D05" w:rsidRPr="002A2D05">
        <w:rPr>
          <w:rFonts w:ascii="Times New Roman" w:hAnsi="Times New Roman" w:cs="Times New Roman"/>
          <w:sz w:val="24"/>
        </w:rPr>
        <w:t xml:space="preserve"> p</w:t>
      </w:r>
      <w:r w:rsidR="002A2D05">
        <w:rPr>
          <w:rFonts w:ascii="Times New Roman" w:hAnsi="Times New Roman" w:cs="Times New Roman"/>
          <w:sz w:val="24"/>
        </w:rPr>
        <w:t>ozarządowe</w:t>
      </w:r>
      <w:r w:rsidR="002A2D05" w:rsidRPr="002A2D05">
        <w:rPr>
          <w:rFonts w:ascii="Times New Roman" w:hAnsi="Times New Roman" w:cs="Times New Roman"/>
          <w:sz w:val="24"/>
        </w:rPr>
        <w:t xml:space="preserve"> i podmiot</w:t>
      </w:r>
      <w:r w:rsidR="002A2D05">
        <w:rPr>
          <w:rFonts w:ascii="Times New Roman" w:hAnsi="Times New Roman" w:cs="Times New Roman"/>
          <w:sz w:val="24"/>
        </w:rPr>
        <w:t>y wymienione</w:t>
      </w:r>
      <w:r w:rsidR="002A2D05" w:rsidRPr="002A2D05">
        <w:rPr>
          <w:rFonts w:ascii="Times New Roman" w:hAnsi="Times New Roman" w:cs="Times New Roman"/>
          <w:sz w:val="24"/>
        </w:rPr>
        <w:t xml:space="preserve"> w art. 3 </w:t>
      </w:r>
      <w:r>
        <w:rPr>
          <w:rFonts w:ascii="Times New Roman" w:hAnsi="Times New Roman" w:cs="Times New Roman"/>
          <w:sz w:val="24"/>
        </w:rPr>
        <w:t>u</w:t>
      </w:r>
      <w:r w:rsidR="002A2D05" w:rsidRPr="002A2D05">
        <w:rPr>
          <w:rFonts w:ascii="Times New Roman" w:hAnsi="Times New Roman" w:cs="Times New Roman"/>
          <w:sz w:val="24"/>
        </w:rPr>
        <w:t>stawy o działalności pożytku publicznego i o wolontariacie</w:t>
      </w:r>
      <w:r>
        <w:rPr>
          <w:rFonts w:ascii="Times New Roman" w:hAnsi="Times New Roman" w:cs="Times New Roman"/>
          <w:sz w:val="24"/>
        </w:rPr>
        <w:t xml:space="preserve">, </w:t>
      </w:r>
      <w:r w:rsidR="009F6A27" w:rsidRPr="002A2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gli </w:t>
      </w:r>
      <w:r w:rsidR="00DD77B1" w:rsidRPr="002A2D05">
        <w:rPr>
          <w:rFonts w:ascii="Times New Roman" w:eastAsia="Times New Roman" w:hAnsi="Times New Roman" w:cs="Times New Roman"/>
          <w:sz w:val="24"/>
          <w:szCs w:val="24"/>
          <w:lang w:eastAsia="pl-PL"/>
        </w:rPr>
        <w:t>zgłaszać uwagi w </w:t>
      </w:r>
      <w:r w:rsidR="002A2D05" w:rsidRPr="002A2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ch od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6 do 20 listopada 2020 </w:t>
      </w:r>
      <w:r w:rsidR="0041646B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A2D05" w:rsidRPr="002A2D05">
        <w:rPr>
          <w:rFonts w:ascii="Times New Roman" w:hAnsi="Times New Roman" w:cs="Times New Roman"/>
          <w:bCs/>
          <w:sz w:val="24"/>
        </w:rPr>
        <w:t>w godzinach pracy Urzędu</w:t>
      </w:r>
      <w:r w:rsidR="004A4426">
        <w:rPr>
          <w:rFonts w:ascii="Times New Roman" w:hAnsi="Times New Roman" w:cs="Times New Roman"/>
          <w:bCs/>
          <w:sz w:val="24"/>
        </w:rPr>
        <w:t>.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625ED8" w:rsidRPr="00942DF0">
        <w:rPr>
          <w:rFonts w:ascii="Times New Roman" w:eastAsia="Times New Roman" w:hAnsi="Times New Roman" w:cs="Times New Roman"/>
          <w:sz w:val="24"/>
          <w:szCs w:val="24"/>
          <w:lang w:eastAsia="pl-PL"/>
        </w:rPr>
        <w:t>Wszelkie uwagi dotyczące</w:t>
      </w:r>
      <w:r w:rsidR="007F0433" w:rsidRPr="00942D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je</w:t>
      </w:r>
      <w:r w:rsidR="003B09EC" w:rsidRPr="00942DF0">
        <w:rPr>
          <w:rFonts w:ascii="Times New Roman" w:eastAsia="Times New Roman" w:hAnsi="Times New Roman" w:cs="Times New Roman"/>
          <w:sz w:val="24"/>
          <w:szCs w:val="24"/>
          <w:lang w:eastAsia="pl-PL"/>
        </w:rPr>
        <w:t>któw uchwał</w:t>
      </w:r>
      <w:r w:rsidR="00625ED8" w:rsidRPr="00942D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na było zgłaszać</w:t>
      </w:r>
      <w:r w:rsidRPr="00942D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646B" w:rsidRPr="00942D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unkcie obsługi interesanta Urzędu Gminy Kłomnice (parter) </w:t>
      </w:r>
      <w:r w:rsidR="00495BDA" w:rsidRPr="00942DF0">
        <w:rPr>
          <w:rFonts w:ascii="Times New Roman" w:eastAsia="Times New Roman" w:hAnsi="Times New Roman" w:cs="Times New Roman"/>
          <w:sz w:val="24"/>
          <w:szCs w:val="24"/>
          <w:lang w:eastAsia="pl-PL"/>
        </w:rPr>
        <w:t>lub pocztą elektr</w:t>
      </w:r>
      <w:r w:rsidR="006C5919" w:rsidRPr="00942D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niczną na adres </w:t>
      </w:r>
      <w:hyperlink r:id="rId8" w:history="1">
        <w:r w:rsidR="004A4426" w:rsidRPr="00942DF0">
          <w:rPr>
            <w:rStyle w:val="Hipercze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pl-PL"/>
          </w:rPr>
          <w:t>ug@klomnice.pl</w:t>
        </w:r>
      </w:hyperlink>
      <w:r w:rsidR="004A4426" w:rsidRPr="00942D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amieszczonym formularzu</w:t>
      </w:r>
      <w:r w:rsidR="00495BDA" w:rsidRPr="00942D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2A2D05" w:rsidRDefault="00495BDA" w:rsidP="00942DF0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2D0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20298" w:rsidRPr="002A2D0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20298" w:rsidRPr="002A2D0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41646B" w:rsidRPr="00942DF0" w:rsidRDefault="00942DF0" w:rsidP="00942DF0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</w:t>
      </w:r>
      <w:r w:rsidR="0041646B" w:rsidRPr="002A2D05">
        <w:rPr>
          <w:rFonts w:ascii="Times New Roman" w:eastAsia="Times New Roman" w:hAnsi="Times New Roman" w:cs="Times New Roman"/>
          <w:sz w:val="24"/>
          <w:szCs w:val="24"/>
          <w:lang w:eastAsia="pl-PL"/>
        </w:rPr>
        <w:t>W wyznaczonym</w:t>
      </w:r>
      <w:r w:rsidR="004164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ie jedna uprawniona osoba zgłosiła </w:t>
      </w:r>
      <w:r w:rsidR="0041646B" w:rsidRPr="002A2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gi do </w:t>
      </w:r>
      <w:r w:rsidR="0041646B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u</w:t>
      </w:r>
      <w:r w:rsidR="0041646B" w:rsidRPr="002A2D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ł</w:t>
      </w:r>
      <w:r w:rsidR="0041646B">
        <w:rPr>
          <w:rFonts w:ascii="Times New Roman" w:eastAsia="Times New Roman" w:hAnsi="Times New Roman" w:cs="Times New Roman"/>
          <w:sz w:val="24"/>
          <w:szCs w:val="24"/>
          <w:lang w:eastAsia="pl-PL"/>
        </w:rPr>
        <w:t>y objęt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sultacjami, które </w:t>
      </w:r>
      <w:r w:rsidR="0041646B" w:rsidRPr="00942DF0">
        <w:rPr>
          <w:rFonts w:ascii="Times New Roman" w:eastAsia="Times New Roman" w:hAnsi="Times New Roman" w:cs="Times New Roman"/>
          <w:sz w:val="24"/>
          <w:szCs w:val="24"/>
          <w:lang w:eastAsia="pl-PL"/>
        </w:rPr>
        <w:t>dotyczyły:</w:t>
      </w:r>
    </w:p>
    <w:p w:rsidR="0041646B" w:rsidRPr="00942DF0" w:rsidRDefault="0041646B" w:rsidP="00942DF0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D12D49" w:rsidRDefault="00942DF0" w:rsidP="00942DF0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ropozycji dodania w § 11, po ustępie drugim, lub w § 15</w:t>
      </w:r>
      <w:r w:rsidR="00D12D49">
        <w:rPr>
          <w:rFonts w:ascii="Times New Roman" w:eastAsia="Times New Roman" w:hAnsi="Times New Roman" w:cs="Times New Roman"/>
          <w:sz w:val="24"/>
          <w:szCs w:val="24"/>
          <w:lang w:eastAsia="pl-PL"/>
        </w:rPr>
        <w:t>, ustę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D12D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treści „Właściciele nieruchomości, na których znajdują się zbiorniki bezodpływowe na nieczystości ciekłe, zobowiązani są do okazania upoważnionym przez Wójta Gminy Kłomnice osobom umów na wywóz nieczystości z posesji przez uprawniony podmiot oraz dowodów zapłaty.”</w:t>
      </w:r>
    </w:p>
    <w:p w:rsidR="0041646B" w:rsidRPr="00942DF0" w:rsidRDefault="0041646B" w:rsidP="00942DF0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5C7E78" w:rsidRPr="005C7E78" w:rsidRDefault="00D12D49" w:rsidP="00942DF0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5C7E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isu </w:t>
      </w:r>
      <w:r w:rsidR="00942DF0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onego w § 13</w:t>
      </w:r>
      <w:r w:rsidR="005C7E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ęp drugi dotyczącego określenia zasad prawidłowego postępowania z bioodpadami stanowiącymi odpady komunalne w kompostownikach przydomowych i punktów 10-13 </w:t>
      </w:r>
      <w:r w:rsidR="002C5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raczających poza te zasady; zaproponowano </w:t>
      </w:r>
      <w:r w:rsidR="005C7E78">
        <w:rPr>
          <w:rFonts w:ascii="Times New Roman" w:eastAsia="Times New Roman" w:hAnsi="Times New Roman" w:cs="Times New Roman"/>
          <w:sz w:val="24"/>
          <w:szCs w:val="24"/>
          <w:lang w:eastAsia="pl-PL"/>
        </w:rPr>
        <w:t>wydzielenie kolejnego ustępu/ów.</w:t>
      </w:r>
      <w:r w:rsidR="002C547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adto wskazano na zmianę brzmienia punktu 10 i 11 z uwagi na prawdopodobieństwo </w:t>
      </w:r>
      <w:r w:rsidR="002A6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niesienia się do tego samego zagadnienia oraz w punkcie 10 na określenie, </w:t>
      </w:r>
      <w:r w:rsidR="005C7E78">
        <w:rPr>
          <w:rFonts w:ascii="Times New Roman" w:eastAsia="Times New Roman" w:hAnsi="Times New Roman" w:cs="Times New Roman"/>
          <w:sz w:val="24"/>
          <w:szCs w:val="24"/>
          <w:lang w:eastAsia="pl-PL"/>
        </w:rPr>
        <w:t>w jakiej „</w:t>
      </w:r>
      <w:r w:rsidR="002C5471">
        <w:rPr>
          <w:rFonts w:ascii="Times New Roman" w:eastAsia="Times New Roman" w:hAnsi="Times New Roman" w:cs="Times New Roman"/>
          <w:sz w:val="24"/>
          <w:szCs w:val="24"/>
          <w:lang w:eastAsia="pl-PL"/>
        </w:rPr>
        <w:t>części” zwalnia się właścicieli</w:t>
      </w:r>
      <w:r w:rsidR="002A691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4A4426" w:rsidRPr="00942DF0" w:rsidRDefault="004A4426" w:rsidP="00942DF0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:rsidR="00942DF0" w:rsidRPr="002A6911" w:rsidRDefault="0063079E" w:rsidP="002A69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</w:t>
      </w:r>
      <w:r w:rsidR="004720BD" w:rsidRPr="0063079E">
        <w:rPr>
          <w:rFonts w:ascii="Times New Roman" w:eastAsia="Times New Roman" w:hAnsi="Times New Roman" w:cs="Times New Roman"/>
          <w:sz w:val="24"/>
          <w:szCs w:val="24"/>
          <w:lang w:eastAsia="pl-PL"/>
        </w:rPr>
        <w:t>W związku z zakończeniem konsultacji społecznych z mieszkańcami Gminy Kłomnice oraz</w:t>
      </w:r>
      <w:r w:rsidR="004720BD" w:rsidRPr="0063079E">
        <w:rPr>
          <w:rFonts w:ascii="Times New Roman" w:hAnsi="Times New Roman" w:cs="Times New Roman"/>
          <w:sz w:val="24"/>
        </w:rPr>
        <w:t xml:space="preserve"> z organizacjami pozarządowymi i podmiotami wymienionymi w art. 3 </w:t>
      </w:r>
      <w:r w:rsidR="002A6911" w:rsidRPr="0063079E">
        <w:rPr>
          <w:rFonts w:ascii="Times New Roman" w:hAnsi="Times New Roman" w:cs="Times New Roman"/>
          <w:sz w:val="24"/>
        </w:rPr>
        <w:t>u</w:t>
      </w:r>
      <w:r w:rsidR="004720BD" w:rsidRPr="0063079E">
        <w:rPr>
          <w:rFonts w:ascii="Times New Roman" w:hAnsi="Times New Roman" w:cs="Times New Roman"/>
          <w:sz w:val="24"/>
        </w:rPr>
        <w:t xml:space="preserve">stawy </w:t>
      </w:r>
      <w:r w:rsidR="004720BD" w:rsidRPr="0063079E">
        <w:rPr>
          <w:rFonts w:ascii="Times New Roman" w:hAnsi="Times New Roman" w:cs="Times New Roman"/>
          <w:sz w:val="24"/>
        </w:rPr>
        <w:br/>
        <w:t xml:space="preserve">o działalności pożytku publicznego i o wolontariacie przedstawione przez mieszkańca Gminy Kłomnice uwagi poddano analizie, natomiast </w:t>
      </w:r>
      <w:r w:rsidR="004720BD" w:rsidRPr="0063079E">
        <w:rPr>
          <w:rFonts w:ascii="Times New Roman" w:eastAsia="Times New Roman" w:hAnsi="Times New Roman" w:cs="Times New Roman"/>
          <w:sz w:val="24"/>
          <w:szCs w:val="24"/>
          <w:lang w:eastAsia="pl-PL"/>
        </w:rPr>
        <w:t>projekt</w:t>
      </w:r>
      <w:r w:rsidR="002A6911" w:rsidRPr="0063079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20BD" w:rsidRPr="0063079E">
        <w:rPr>
          <w:rFonts w:ascii="Times New Roman" w:eastAsia="Times New Roman" w:hAnsi="Times New Roman" w:cs="Times New Roman"/>
          <w:sz w:val="24"/>
          <w:szCs w:val="24"/>
          <w:lang w:eastAsia="pl-PL"/>
        </w:rPr>
        <w:t>uchwały przedłożono pod obrady Rady Gminy Kłomnice.</w:t>
      </w:r>
    </w:p>
    <w:sectPr w:rsidR="00942DF0" w:rsidRPr="002A6911" w:rsidSect="005C7E7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234FBA"/>
    <w:multiLevelType w:val="hybridMultilevel"/>
    <w:tmpl w:val="B59A7D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7B3"/>
    <w:rsid w:val="001142FF"/>
    <w:rsid w:val="001C32E7"/>
    <w:rsid w:val="001C79EB"/>
    <w:rsid w:val="001E5842"/>
    <w:rsid w:val="002257B3"/>
    <w:rsid w:val="00251088"/>
    <w:rsid w:val="002A2D05"/>
    <w:rsid w:val="002A6911"/>
    <w:rsid w:val="002C5471"/>
    <w:rsid w:val="002F7AD9"/>
    <w:rsid w:val="003B09EC"/>
    <w:rsid w:val="00412310"/>
    <w:rsid w:val="0041646B"/>
    <w:rsid w:val="00420298"/>
    <w:rsid w:val="004720BD"/>
    <w:rsid w:val="00495BDA"/>
    <w:rsid w:val="004A4426"/>
    <w:rsid w:val="0056624B"/>
    <w:rsid w:val="005C7E78"/>
    <w:rsid w:val="00623418"/>
    <w:rsid w:val="00625ED8"/>
    <w:rsid w:val="0063079E"/>
    <w:rsid w:val="006A3BC0"/>
    <w:rsid w:val="006C5919"/>
    <w:rsid w:val="006E5380"/>
    <w:rsid w:val="00725B96"/>
    <w:rsid w:val="00736E13"/>
    <w:rsid w:val="007F0433"/>
    <w:rsid w:val="00914F20"/>
    <w:rsid w:val="00942DF0"/>
    <w:rsid w:val="0098065D"/>
    <w:rsid w:val="009F6A27"/>
    <w:rsid w:val="00A26F6D"/>
    <w:rsid w:val="00A73D35"/>
    <w:rsid w:val="00AF4E72"/>
    <w:rsid w:val="00C83218"/>
    <w:rsid w:val="00CC1DE5"/>
    <w:rsid w:val="00D0410F"/>
    <w:rsid w:val="00D12D49"/>
    <w:rsid w:val="00DC6A3C"/>
    <w:rsid w:val="00DD77B1"/>
    <w:rsid w:val="00FB4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2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F6A2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C32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B9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B09EC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2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F6A2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C32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B9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3B09EC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2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0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4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0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11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03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24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@klomnice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klomn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00B39-589D-4E30-A10A-593C291F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196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Smolarek</dc:creator>
  <cp:lastModifiedBy>Michał Łągiewka</cp:lastModifiedBy>
  <cp:revision>2</cp:revision>
  <cp:lastPrinted>2015-04-27T06:41:00Z</cp:lastPrinted>
  <dcterms:created xsi:type="dcterms:W3CDTF">2020-12-02T09:38:00Z</dcterms:created>
  <dcterms:modified xsi:type="dcterms:W3CDTF">2020-12-02T09:38:00Z</dcterms:modified>
</cp:coreProperties>
</file>